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ED" w:rsidRDefault="00ED61ED" w:rsidP="00397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D61ED" w:rsidRDefault="00ED61ED" w:rsidP="00397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D61ED" w:rsidRDefault="00ED61ED" w:rsidP="00397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C4682" w:rsidRPr="00FD3076" w:rsidRDefault="00EC4682" w:rsidP="00397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397A83"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13</w:t>
      </w: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 FMS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FD3076" w:rsidRDefault="00EC4682" w:rsidP="00000C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EÂMBULO</w:t>
      </w:r>
    </w:p>
    <w:p w:rsidR="00000CEC" w:rsidRPr="00000CEC" w:rsidRDefault="00000CEC" w:rsidP="00000CE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397A83" w:rsidRDefault="00EC4682" w:rsidP="00397A8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O Município de 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, Estado de Santa Catarina, através do 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 MUNICIPAL DE</w:t>
      </w:r>
      <w:r w:rsidR="00000CEC"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ÚDE DE </w:t>
      </w:r>
      <w:r w:rsidR="00397A83"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FMS,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no uso de suas atribuições, consoante as disposições da Lei</w:t>
      </w:r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8.666/1.993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em especial o artigo 25</w:t>
      </w:r>
      <w:proofErr w:type="gramStart"/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RNA PÚBLICO,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que estará realizando junto ao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DO MUNICIPAL DE SAÚDE,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inscrições para 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de serviços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especializados na área de saúde pública.</w:t>
      </w:r>
    </w:p>
    <w:p w:rsidR="00397A83" w:rsidRPr="00397A83" w:rsidRDefault="00397A83" w:rsidP="00397A83">
      <w:pPr>
        <w:pStyle w:val="PargrafodaLista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397A83" w:rsidRDefault="00EC4682" w:rsidP="00397A8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iniciar-se em </w:t>
      </w:r>
      <w:r w:rsidR="0016708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397A83"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vereiro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</w:t>
      </w:r>
      <w:r w:rsidR="00397A83"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e estará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permanentemente disponível a todos os interessados, </w:t>
      </w:r>
      <w:r w:rsidR="00AB55C6">
        <w:rPr>
          <w:rFonts w:ascii="Times New Roman" w:hAnsi="Times New Roman" w:cs="Times New Roman"/>
          <w:color w:val="000000"/>
          <w:sz w:val="24"/>
          <w:szCs w:val="24"/>
        </w:rPr>
        <w:t>porém fica marcado para o dia 2</w:t>
      </w:r>
      <w:r w:rsidR="001670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B55C6">
        <w:rPr>
          <w:rFonts w:ascii="Times New Roman" w:hAnsi="Times New Roman" w:cs="Times New Roman"/>
          <w:color w:val="000000"/>
          <w:sz w:val="24"/>
          <w:szCs w:val="24"/>
        </w:rPr>
        <w:t>/02/201</w:t>
      </w:r>
      <w:r w:rsidR="001670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B55C6">
        <w:rPr>
          <w:rFonts w:ascii="Times New Roman" w:hAnsi="Times New Roman" w:cs="Times New Roman"/>
          <w:color w:val="000000"/>
          <w:sz w:val="24"/>
          <w:szCs w:val="24"/>
        </w:rPr>
        <w:t xml:space="preserve"> para que seja entregue</w:t>
      </w:r>
      <w:r w:rsidR="0016708A">
        <w:rPr>
          <w:rFonts w:ascii="Times New Roman" w:hAnsi="Times New Roman" w:cs="Times New Roman"/>
          <w:color w:val="000000"/>
          <w:sz w:val="24"/>
          <w:szCs w:val="24"/>
        </w:rPr>
        <w:t xml:space="preserve"> o primeiro lote de</w:t>
      </w:r>
      <w:r w:rsidR="00AB55C6">
        <w:rPr>
          <w:rFonts w:ascii="Times New Roman" w:hAnsi="Times New Roman" w:cs="Times New Roman"/>
          <w:color w:val="000000"/>
          <w:sz w:val="24"/>
          <w:szCs w:val="24"/>
        </w:rPr>
        <w:t xml:space="preserve"> documentação dos credenciados interessados,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a documentação e formulário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próprio de inscrição 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ANEXO “E”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e “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”)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poderão ser retirados no local e horário</w:t>
      </w:r>
      <w:r w:rsidR="00357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constante de subitem seguinte.</w:t>
      </w:r>
    </w:p>
    <w:p w:rsidR="00397A83" w:rsidRPr="00397A83" w:rsidRDefault="00397A83" w:rsidP="00397A83">
      <w:pPr>
        <w:pStyle w:val="PargrafodaLista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397A83" w:rsidRDefault="00EC4682" w:rsidP="00397A8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83">
        <w:rPr>
          <w:rFonts w:ascii="Times New Roman" w:hAnsi="Times New Roman" w:cs="Times New Roman"/>
          <w:color w:val="000000"/>
          <w:sz w:val="24"/>
          <w:szCs w:val="24"/>
        </w:rPr>
        <w:t>O Local e horário para a retirada do edital e para esclarecimentos e informações aos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interessados poderão ser obtido junto ao </w:t>
      </w: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ARTAMENTO DE LICITAÇÕES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, situado</w:t>
      </w:r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na situada a </w:t>
      </w:r>
      <w:proofErr w:type="gramStart"/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>Av.</w:t>
      </w:r>
      <w:proofErr w:type="gramEnd"/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>Santa Catarina, 1022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, Centro, 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Coronel Freitas -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SC, e pelo telefone n° (49)3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>347.0322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, das 08h00min às 11h30min e das 13h00min às 17h30min horas, em dias</w:t>
      </w:r>
      <w:r w:rsidR="00397A83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considerados úteis.</w:t>
      </w:r>
    </w:p>
    <w:p w:rsidR="00397A83" w:rsidRPr="00397A83" w:rsidRDefault="00397A83" w:rsidP="00397A83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FD3076" w:rsidRDefault="00EC4682" w:rsidP="00000C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RMO DE REFERÊNCIA</w:t>
      </w:r>
    </w:p>
    <w:p w:rsidR="00000CEC" w:rsidRPr="00000CEC" w:rsidRDefault="00000CEC" w:rsidP="00000CE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397A83" w:rsidRDefault="00EC4682" w:rsidP="00397A8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alidade da Licitação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– Inexigibilidade</w:t>
      </w:r>
    </w:p>
    <w:p w:rsidR="00397A83" w:rsidRPr="00397A83" w:rsidRDefault="00397A83" w:rsidP="00397A83">
      <w:pPr>
        <w:pStyle w:val="PargrafodaLista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397A83" w:rsidRDefault="00EC4682" w:rsidP="00397A8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po de Licitação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– Credenciamento de serviços especializados na área de saúde pública, </w:t>
      </w:r>
      <w:proofErr w:type="gramStart"/>
      <w:r w:rsidRPr="00397A83">
        <w:rPr>
          <w:rFonts w:ascii="Times New Roman" w:hAnsi="Times New Roman" w:cs="Times New Roman"/>
          <w:color w:val="000000"/>
          <w:sz w:val="24"/>
          <w:szCs w:val="24"/>
        </w:rPr>
        <w:t>à</w:t>
      </w:r>
      <w:proofErr w:type="gramEnd"/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nível de exames laboratoriais.</w:t>
      </w:r>
    </w:p>
    <w:p w:rsidR="00397A83" w:rsidRPr="00397A83" w:rsidRDefault="00397A83" w:rsidP="00397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397A83" w:rsidRDefault="00EC4682" w:rsidP="00397A8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gislação Aplicável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– O presente edital rege-se pelas disposições expressas na Lei</w:t>
      </w:r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Federal n° 8.666/93 de 21 de junho de 1993 e demais alterações posteriores vigentes e pelos</w:t>
      </w:r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preceitos do Direito Público, </w:t>
      </w:r>
      <w:proofErr w:type="spellStart"/>
      <w:r w:rsidRPr="00397A83">
        <w:rPr>
          <w:rFonts w:ascii="Times New Roman" w:hAnsi="Times New Roman" w:cs="Times New Roman"/>
          <w:color w:val="000000"/>
          <w:sz w:val="24"/>
          <w:szCs w:val="24"/>
        </w:rPr>
        <w:t>aplicando-se-lhe</w:t>
      </w:r>
      <w:proofErr w:type="spellEnd"/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supletivamente os princípios da Teoria Geral</w:t>
      </w:r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dos Contratos e as disposições do Direito Privado.</w:t>
      </w:r>
    </w:p>
    <w:p w:rsidR="00397A83" w:rsidRPr="00397A83" w:rsidRDefault="00397A83" w:rsidP="00397A83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:rsidR="00397A83" w:rsidRPr="00397A83" w:rsidRDefault="00397A83" w:rsidP="00397A83">
      <w:pPr>
        <w:pStyle w:val="PargrafodaLista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FD3076" w:rsidRDefault="00EC4682" w:rsidP="00397A8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 OBJETO</w:t>
      </w:r>
    </w:p>
    <w:p w:rsidR="00397A83" w:rsidRPr="00397A83" w:rsidRDefault="00397A83" w:rsidP="00397A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397A83" w:rsidRDefault="00EC4682" w:rsidP="00397A8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83">
        <w:rPr>
          <w:rFonts w:ascii="Times New Roman" w:hAnsi="Times New Roman" w:cs="Times New Roman"/>
          <w:color w:val="000000"/>
          <w:sz w:val="24"/>
          <w:szCs w:val="24"/>
        </w:rPr>
        <w:t>O presente Edital destina-se a receber as inscrições para credenciamento de prestadores de</w:t>
      </w:r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erviços especializados na área de saúde, para fins de realização de exames laboratoriais</w:t>
      </w:r>
      <w:r w:rsidR="006B5839">
        <w:rPr>
          <w:rFonts w:ascii="Times New Roman" w:hAnsi="Times New Roman" w:cs="Times New Roman"/>
          <w:color w:val="000000"/>
          <w:sz w:val="24"/>
          <w:szCs w:val="24"/>
        </w:rPr>
        <w:t xml:space="preserve"> conforme valores da tabela SUS,</w:t>
      </w:r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especificados no Anexo “C”</w:t>
      </w:r>
      <w:proofErr w:type="gramStart"/>
      <w:r w:rsidR="006B5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397A83">
        <w:rPr>
          <w:rFonts w:ascii="Times New Roman" w:hAnsi="Times New Roman" w:cs="Times New Roman"/>
          <w:color w:val="000000"/>
          <w:sz w:val="24"/>
          <w:szCs w:val="24"/>
        </w:rPr>
        <w:t>deste Edital, para atendimento a população do Município</w:t>
      </w:r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conforme a necessidade, mediante encaminhamento e autorização da Secretaria Municipal</w:t>
      </w:r>
      <w:r w:rsidR="00000CEC" w:rsidRPr="003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A83">
        <w:rPr>
          <w:rFonts w:ascii="Times New Roman" w:hAnsi="Times New Roman" w:cs="Times New Roman"/>
          <w:color w:val="000000"/>
          <w:sz w:val="24"/>
          <w:szCs w:val="24"/>
        </w:rPr>
        <w:t>de Saúde, emitido pelo seu corpo técnico desta.</w:t>
      </w:r>
    </w:p>
    <w:p w:rsidR="00397A83" w:rsidRPr="00397A83" w:rsidRDefault="00397A83" w:rsidP="00397A83">
      <w:pPr>
        <w:pStyle w:val="PargrafodaLista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D61ED" w:rsidRDefault="00EC4682" w:rsidP="00ED61ED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1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 serviços especializados devem ser realizados na cidade de </w:t>
      </w:r>
      <w:r w:rsidR="00397A83" w:rsidRPr="00ED61ED">
        <w:rPr>
          <w:rFonts w:ascii="Times New Roman" w:hAnsi="Times New Roman" w:cs="Times New Roman"/>
          <w:color w:val="000000"/>
          <w:sz w:val="24"/>
          <w:szCs w:val="24"/>
        </w:rPr>
        <w:t>Coronel Freitas -</w:t>
      </w:r>
      <w:r w:rsidRPr="00ED61ED">
        <w:rPr>
          <w:rFonts w:ascii="Times New Roman" w:hAnsi="Times New Roman" w:cs="Times New Roman"/>
          <w:color w:val="000000"/>
          <w:sz w:val="24"/>
          <w:szCs w:val="24"/>
        </w:rPr>
        <w:t xml:space="preserve"> SC.</w:t>
      </w:r>
    </w:p>
    <w:p w:rsidR="00ED61ED" w:rsidRDefault="00ED61ED" w:rsidP="00ED61ED">
      <w:pPr>
        <w:pStyle w:val="PargrafodaLista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61ED" w:rsidRPr="00ED61ED" w:rsidRDefault="00ED61ED" w:rsidP="00ED61ED">
      <w:pPr>
        <w:pStyle w:val="PargrafodaLista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FD3076" w:rsidRDefault="00EC4682" w:rsidP="00FD307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S CONDIÇÕES PARA CREDENCIAMENTO</w:t>
      </w:r>
      <w:r w:rsidRPr="00FD30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0CEC" w:rsidRPr="00000CEC" w:rsidRDefault="00000CEC" w:rsidP="00000CE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3577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. Da Documentação do Credenciamento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erá conferido a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todas as pessoas físicas ou empresas que forem consideradas habilitadas em função da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documentação apresentadas, em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IGINAL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u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ÓPIA AUTENTICADA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em Cartóri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mpetente, ou por Servidor Público, integrante da Comissão Permanente de Licitações d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Município.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Para habilitação de Pessoa Física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1.1. Cédula de identidade;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1.2. CPF – Cadastro de Pessoa Física;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1.3. Inscrição no Conselho (CRM, etc..);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1.4. Certidão Negativa de Débito Municipal;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1.5. Declaração que aceita integralmente as normas do presente Edital d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hamamento e Termo de Contrato de Credenciamento, minuta anexa a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sente Edital (ANEXO “A”);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1.6. Declaração de disponibilidade para realização dos serviços estabelecidos n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NEXO “B” – Do Objeto deste Edital.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1.7. Formulário próprio para inscrição preenchido (ANEXO “E”).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1.8. Declaração de fatos impeditivos (ANEXO “G”).</w:t>
      </w:r>
    </w:p>
    <w:p w:rsidR="00EC4682" w:rsidRDefault="00EC4682" w:rsidP="00397A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4.1.1.9. Comprovação de residência através de fatura de água, energia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elétrica,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telefone ou atestada por autoridade Pública (Prefeito, Delegado, Vereador,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tc.).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2. Para habilitação de pessoa Jurídica.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1. Contrato Social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2. CNPJ – Cadastro Nacional de Pessoa Jurídica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3. Alvará de Localização e Funcionamento pertinente ao ramo de atividade 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mpatível com o objeto de contratual (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II, art.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29 da Lei 8.666/93).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4. Certidão Negativa de Débito: Municipal, Estadual, Federal e de Dívida Ativa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União.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5. Certidão Negativa de Débito: INSS e FGTS</w:t>
      </w:r>
    </w:p>
    <w:p w:rsidR="00EC4682" w:rsidRDefault="00EC4682" w:rsidP="00397A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6. Carteira de identidade e CPF dos profissionais que prestarão os serviços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m inscrição no Conselho (CRM, CRF, etc..) de todos os profissionais qu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starão os serviços especializados</w:t>
      </w:r>
    </w:p>
    <w:p w:rsidR="00397A83" w:rsidRDefault="00397A83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1.2.7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ertificado da Vigilância Sanitária;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</w:t>
      </w:r>
      <w:r w:rsidR="00397A8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. Declaração que aceita integralmente as normas do presente edital d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hamamento e termo de contrato de credenciamento, minuta anexa a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sente edital. (ANEXO “A”).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</w:t>
      </w:r>
      <w:r w:rsidR="00397A8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. Declaração de disponibilidade para realização os serviços e especializados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stabelecido na Cláusula Segunda – Do Objeto deste Edital, minuta anexa a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sente Edital (ANEXO “B”).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</w:t>
      </w:r>
      <w:r w:rsidR="00397A8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. Formulário próprio para inscrição preenchido (ANEXO “F”).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1.2.1</w:t>
      </w:r>
      <w:r w:rsidR="00397A8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. Declaração de fatos impeditivos (ANEXO “G”).</w:t>
      </w:r>
    </w:p>
    <w:p w:rsidR="00EC4682" w:rsidRDefault="00EC4682" w:rsidP="00397A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2.1</w:t>
      </w:r>
      <w:r w:rsidR="00397A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. Comprovação localização do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laboratório ligados à empresa que prestarão os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erviços, através de fatura de água, energia elétrica, telefone ou atestada por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utoridade Pública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(Prefeito, Delegado, Vereador, etc.).</w:t>
      </w:r>
    </w:p>
    <w:p w:rsidR="00ED61ED" w:rsidRDefault="00ED61ED" w:rsidP="00397A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Condições de Participação –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ão condições para participar do presente Processo:</w:t>
      </w:r>
    </w:p>
    <w:p w:rsidR="00397A83" w:rsidRPr="00EC4682" w:rsidRDefault="00397A83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2.1. Conhecer todas as condições estipuladas no presente edital e apresentar os</w:t>
      </w: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documento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exigidos, conforme especificado no subitem 4.1 do item anterior da</w:t>
      </w:r>
    </w:p>
    <w:p w:rsid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presente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Cláusula.</w:t>
      </w:r>
    </w:p>
    <w:p w:rsidR="00FD3076" w:rsidRDefault="00FD3076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076" w:rsidRDefault="00FD3076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1.1. O Credenciado deverá realizar coleta diária de material para exames em seu laboratório ou posto de coleta no município da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:3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às 14: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D3076" w:rsidRDefault="00FD3076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076" w:rsidRDefault="00FD3076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2.1.2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O Credenciado deverá realizar a coleta de material para exames no domicílio do paciente quando o mesmo estiver enfermo e impossibilitado de locomover-se até o laboratório;</w:t>
      </w:r>
    </w:p>
    <w:p w:rsidR="00FD3076" w:rsidRDefault="00FD3076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076" w:rsidRDefault="00FD3076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2.1.3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O Credenciado deverá realizar a coleta de material para exames emergenciais durante o horário de funcionament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F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s;</w:t>
      </w:r>
    </w:p>
    <w:p w:rsidR="00FD3076" w:rsidRDefault="00FD3076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076" w:rsidRDefault="00FD3076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.4. O Credenciado deverá entregar o resultado (laudo) do exame impresso no mesmo dia;</w:t>
      </w:r>
    </w:p>
    <w:p w:rsidR="00FD3076" w:rsidRPr="00EC4682" w:rsidRDefault="00FD3076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2.2. Não serão admitidas:</w:t>
      </w:r>
    </w:p>
    <w:p w:rsidR="00FD3076" w:rsidRPr="00EC4682" w:rsidRDefault="00FD3076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2.2.1. Pessoas físicas ou jurídicas reunidas em consórcio.</w:t>
      </w:r>
    </w:p>
    <w:p w:rsidR="00FD3076" w:rsidRPr="00EC4682" w:rsidRDefault="00FD3076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39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4.2.2.1.1. Independentemente de declaração expressa, a manifestação do interesse da</w:t>
      </w:r>
    </w:p>
    <w:p w:rsidR="00EC4682" w:rsidRDefault="00EC4682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essoa Física ou Jurídica em participar do presente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DENCIAMENTO</w:t>
      </w:r>
      <w:r w:rsidR="00000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implicará na submissão às normas vigentes e todas as condições estipuladas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neste Edital e seus anexos.</w:t>
      </w:r>
    </w:p>
    <w:p w:rsidR="00FD3076" w:rsidRPr="00EC4682" w:rsidRDefault="00FD3076" w:rsidP="00FD3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 ENTREGA DA DOCUMENTAÇÃO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- Os documentos da habilitação e a Ficha d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Inscrição deverão ser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apresentada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em envelope fechado em que conste: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FEITURA MUNICIPAL DE </w:t>
      </w:r>
      <w:r w:rsidR="00FD3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 MUNICIPAL DE SAÚDE - FMS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 PÚBLICO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FD3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OS DE HABILITAÇÃO DE CREDENCIAMENTO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NENTE: (RAZÃO SOCIAL)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5.1. Os documentos da habilitação e a ficha de inscrição deverão ser entregues diretamente n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seguinte endereço: </w:t>
      </w:r>
      <w:r w:rsidR="00FD3076">
        <w:rPr>
          <w:rFonts w:ascii="Times New Roman" w:hAnsi="Times New Roman" w:cs="Times New Roman"/>
          <w:color w:val="000000"/>
          <w:sz w:val="24"/>
          <w:szCs w:val="24"/>
        </w:rPr>
        <w:t>Av. Santa Catarina, 1022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, Centro, </w:t>
      </w:r>
      <w:r w:rsidR="00FD3076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, SC, CEP </w:t>
      </w:r>
      <w:r w:rsidRPr="00EC4682">
        <w:rPr>
          <w:rFonts w:ascii="Times New Roman" w:hAnsi="Times New Roman" w:cs="Times New Roman"/>
          <w:color w:val="2E2E2E"/>
          <w:sz w:val="24"/>
          <w:szCs w:val="24"/>
        </w:rPr>
        <w:t>89</w:t>
      </w:r>
      <w:r w:rsidR="00FD3076">
        <w:rPr>
          <w:rFonts w:ascii="Times New Roman" w:hAnsi="Times New Roman" w:cs="Times New Roman"/>
          <w:color w:val="2E2E2E"/>
          <w:sz w:val="24"/>
          <w:szCs w:val="24"/>
        </w:rPr>
        <w:t>840</w:t>
      </w:r>
      <w:r w:rsidRPr="00EC4682">
        <w:rPr>
          <w:rFonts w:ascii="Times New Roman" w:hAnsi="Times New Roman" w:cs="Times New Roman"/>
          <w:color w:val="2E2E2E"/>
          <w:sz w:val="24"/>
          <w:szCs w:val="24"/>
        </w:rPr>
        <w:t xml:space="preserve">-000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:rsidR="00EC4682" w:rsidRDefault="00FD3076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="00EC4682"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– Santa Catarina.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 ANÁLISE DA DOCUMENTAÇÃO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– A análise dos documentos de habilitação deverá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bservar as seguintes normas: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1.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s envelopes serão abertos e rubricados pelos membros da comissão permanente de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icitaçõe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ÍPIO.</w:t>
      </w:r>
    </w:p>
    <w:p w:rsidR="00ED61ED" w:rsidRDefault="00ED61ED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076" w:rsidRPr="00EC4682" w:rsidRDefault="00FD3076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 Comissão analisará a documentação de habilitação no prazo máximo de 10 (dez) dias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rridos, contados a partir de seu recebimento.</w:t>
      </w:r>
    </w:p>
    <w:p w:rsidR="00FD3076" w:rsidRPr="00EC4682" w:rsidRDefault="00FD3076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ecidido sobre as contestações ou recursos referentes à habilitação da interessada, as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ecisões respectivas constarão em processo.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 CREDENCIAMENTO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pós o recebimento da documentação de habilitação, julgada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regular pelo órgão técnico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DO MUNICIPAL DE SAÚDE - FMS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través da comissã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ermanente de licitaçõe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ÍPIO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credenciará gradativamente os profissionais 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instituições necessárias para a realização dos referido serviços especializados.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7.1.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erá formalizado por Decreto do Executivo Municipal sendo d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caráter precári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EC46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tuito </w:t>
      </w:r>
      <w:proofErr w:type="spellStart"/>
      <w:r w:rsidRPr="00EC46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rsonae</w:t>
      </w:r>
      <w:proofErr w:type="spellEnd"/>
      <w:r w:rsidRPr="00EC46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podendo ser revogado a qualquer momento a juízo d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nveniência e oportunidade pelo seu expedidor.</w:t>
      </w:r>
    </w:p>
    <w:p w:rsidR="00FD3076" w:rsidRPr="00EC4682" w:rsidRDefault="00FD3076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2.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terá validade de 12 (doze) meses, podendo ser renovado por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iguais períodos, mediante Decreto do Executivo Municipal.</w:t>
      </w: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FD30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 ESCALA DE SERVIÇO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-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DO MUNICIPAL DE SAÚDE DE </w:t>
      </w:r>
      <w:r w:rsidR="00FD3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MS¸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través</w:t>
      </w:r>
      <w:proofErr w:type="spellEnd"/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de seu órgão técnico e administrativo, fornecerá ao beneficiários as autorizações para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laboração dos exames laboratoriais juntamente com relação dos laboratórios credenciamentos 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homologados para tal fim.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8.1. De posse da autorização, o beneficiário, fará livremente a escolha, respeitado os preceitos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legais poderão levar-se em conta a distância da residência da unidade de atendimento e d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ofissional/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empresa credenciada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com relação ao local de serviços, a capacitação 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ficiência do credenciado, disponibilidade de horários e acordos entre as partes.</w:t>
      </w:r>
    </w:p>
    <w:p w:rsidR="00FD3076" w:rsidRPr="00EC4682" w:rsidRDefault="00FD3076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8.2. Dependendo da demanda de atendimento verificada n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 MUNICIPAL DE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ÚDE </w:t>
      </w:r>
      <w:r w:rsidR="00FD3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em situações de emergência ou em outras situações que se fizer</w:t>
      </w:r>
      <w:r w:rsidR="00FD3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necessário, poderão ser escalados, formal ou verbalmente, vários credenciados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imultaneamente, para realização dos exames, observando-se o que segue: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8.2.1. Os credenciados serão convocados para pronto atendimento na realização de</w:t>
      </w:r>
      <w:r w:rsidR="00D25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xames, devendo comunicar imediatamente a sua abstenção por motiv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impeditivo relevante, sendo que, o órgão técnico e administrativo continuará a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nvocação até obter o número de credenciados que julgar necessário para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tender a situação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8.3. Os serviços deverão ser cumpridos rigorosamente pelos credenciados, devendo qualquer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mudança ou impossibilidade de realização, ser comunicada ao Órgão Técnico 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Administrativo com antecedência mínima de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7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(sete) dias consecutivos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8.3.1. A proposição de mudança de credenciado, devidamente justificada, somente será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aceita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caso o credenciado indique o respectivo credenciado com o qual efetuará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 troca e a devida aceitação deste.</w:t>
      </w:r>
    </w:p>
    <w:p w:rsidR="00ED61ED" w:rsidRDefault="00ED61ED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61ED" w:rsidRDefault="00ED61ED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61ED" w:rsidRDefault="00ED61ED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8.3.1.1. O órgão técnico administrativo analisará a justificativa e a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qualificação dos credenciados envolvidos e decidirá se acatará ou nã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 mudança de credenciado, sendo que em hipótese alguma, interferirá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no processo em favor de nenhum credenciado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8.3.2. Justificada a impossibilidade de realização e esta aceita, o órgão técnic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dministrativo utilizar-se-á do poder discricionário que lhe é conferido para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redistribuir os exames, convocando os demais credenciados na categoria até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bter o preenchimento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8.3.3. Havendo necessidade o órgão técnico administrativo poderá propor mudança de</w:t>
      </w:r>
      <w:r w:rsidR="00357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redenciado ou convocar credenciados remanescentes, devendo para tal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municar com antecedência aos credenciados, ressalvado a hipótese do subitem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8.2.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D25A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S SANÇÕES ADMINISTRATIVAS E DESCREDENCIAMENTO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1.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 descumprimento total ou parcial das obrigações assumidas com 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ujeitará a pessoa física ou jurídica, no que couber, às sanções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vistas no capítulo IV da Lei 8.666/93, garantida prévia defesa, ficando estipuladas as</w:t>
      </w:r>
      <w:r w:rsidR="00357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eguintes penalidades, pelo não cumprimento de quaisquer obrigações assumidas com o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DENCIAMENTO: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9.1.1. Advertência por escrito;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9.1.2. Suspensão temporária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or prazo não superior a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(dois) meses;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9.1.3. Cancelamento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DENCIAMENTO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9.2. As sanções poderão ser aplicadas independentemente de ter a pessoa física ou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jurídica sido penalizada em contrato, facultada a defesa prévia no respectiv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rocesso, no prazo de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(cinco) dias úteis, a contar da ciência do ocorrido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9.3. Ocorrerá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CREDENCIAMENT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utomático da pessoa física ou jurídica</w:t>
      </w:r>
      <w:r w:rsidR="00D25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que, por qualquer motivo, esteja impedida de desempenhar a atividad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ofissional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9.4. O não atendimento ao chamado para os profissionais credenciados na forma d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sente edital, quando em período de vigência de sua escala mensal, acarretará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 penalidade prevista no subitem 9.1.2, salvo em caso fortuito ou de força maior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uja justificativa seja aceita pela administração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9.5. A reincidência no disposto no subitem anterior imputará a aplicação da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enalidade prevista no subitem 9.1.3.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D25A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S DISPOSIÇÕES GERAI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10.1. Fazem parte do presente Edital:</w:t>
      </w:r>
    </w:p>
    <w:p w:rsidR="00EC4682" w:rsidRPr="00EC4682" w:rsidRDefault="00EC4682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10.1.1. Tabela de valores a serem pagos pelos serviços integrantes do presente Edital</w:t>
      </w:r>
    </w:p>
    <w:p w:rsidR="00EC4682" w:rsidRDefault="00EC4682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(ANEXO “C”).</w:t>
      </w:r>
    </w:p>
    <w:p w:rsidR="00D25A57" w:rsidRPr="00EC4682" w:rsidRDefault="00D25A57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1.2. A minuta do termo de contrato de credenciamento (ANEXO “D”).</w:t>
      </w:r>
    </w:p>
    <w:p w:rsidR="00D25A57" w:rsidRPr="00EC4682" w:rsidRDefault="00D25A57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B58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10.1.3. Declarações previstas nos subitem 4.1.1 e 4.1.2 da Cláusula Terceira do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sente edital (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ANEXOS “A” e “B”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25A57" w:rsidRPr="00EC4682" w:rsidRDefault="00D25A57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10.1.4. Formulário Próprio de inscrição (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ANEXOS “E” e “F”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25A57" w:rsidRPr="00EC4682" w:rsidRDefault="00D25A57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10.1.5. Declaração de fatos impeditivos (ANEXO “G”).</w:t>
      </w:r>
    </w:p>
    <w:p w:rsidR="00D25A57" w:rsidRPr="00EC4682" w:rsidRDefault="00D25A57" w:rsidP="00D2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D25A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10.2. O presente processo de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oderá ser revogado por razões de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interesse público decorrentes de fatos supervenientes, devidamente comprovado,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ertinente e suficiente para justificar sua revogação.</w:t>
      </w:r>
    </w:p>
    <w:p w:rsidR="00D25A57" w:rsidRPr="00EC4682" w:rsidRDefault="00D25A57" w:rsidP="00D25A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D25A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10.3. O credenciado tomará ciência e concordará com o Termo de Contrato d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redenciamento, de acordo com a minuta anexa neste Edital (ANEXO “D”).</w:t>
      </w:r>
    </w:p>
    <w:p w:rsidR="00D25A57" w:rsidRPr="00EC4682" w:rsidRDefault="00D25A57" w:rsidP="00D25A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D25A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10.4. Os casos omissos no presente Edital serão analisados sob os aspectos da Lei n° 8.666/93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 alterações posteriores através da comissão permanente de licitações do Município d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08A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Estado de Santa Catarina.</w:t>
      </w:r>
    </w:p>
    <w:p w:rsidR="00D25A57" w:rsidRPr="00EC4682" w:rsidRDefault="00D25A57" w:rsidP="00D25A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10.5. À comissão permanente de licitaçõe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ÍPIO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lém do recebimento e exam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a documentação, caberá o julgamento e obediência às disposições aqui estabelecidas,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bem como dirimir sobre dúvidas ou omissões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10.6. Nenhuma indenização será devida aos participantes pela apresentação da documentaçã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relativa ao presente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 PÚBLICO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10.7. Qualquer recurso ou contestação somente poderá ser manifestado por intermédio do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representante legal da pessoa física ou jurídica interessada ou por procurador legalmente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habilitado.</w:t>
      </w:r>
    </w:p>
    <w:p w:rsidR="00D25A57" w:rsidRPr="00EC4682" w:rsidRDefault="00D25A5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DO FOR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– Fica eleito o Foro da Justiça da Comarca de 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Estado de Santa Catarina, para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irimir quaisquer dúvidas oriundas da execução deste instrumento, com renúncia de qualquer</w:t>
      </w:r>
      <w:r w:rsidR="0000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utro por mais privilegiado que seja.</w:t>
      </w: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="00EC4682"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SC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="00EC4682"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evereiro</w:t>
      </w:r>
      <w:r w:rsidR="00EC4682"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EC" w:rsidRPr="00EC4682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....................................</w:t>
      </w:r>
      <w:proofErr w:type="gramEnd"/>
    </w:p>
    <w:p w:rsidR="00EC4682" w:rsidRPr="00EC4682" w:rsidRDefault="00D25A57" w:rsidP="0000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URI JOSÉ ZUCCO</w:t>
      </w:r>
    </w:p>
    <w:p w:rsidR="00EC4682" w:rsidRDefault="00D25A57" w:rsidP="0000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 Municipal</w:t>
      </w: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7A63" w:rsidRDefault="00097A63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EC" w:rsidRDefault="00000CEC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1ED" w:rsidRPr="00EC4682" w:rsidRDefault="00ED61ED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D25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</w:t>
      </w:r>
    </w:p>
    <w:p w:rsid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“A”</w:t>
      </w:r>
    </w:p>
    <w:p w:rsidR="00750DAF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ÃO SOCIAL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DO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NPJ OU CPF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E:</w:t>
      </w:r>
    </w:p>
    <w:p w:rsidR="00750DAF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AF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AF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À Comissão Permanente de Licitações da Prefeitura Municipal de </w:t>
      </w:r>
      <w:r w:rsidR="00D25A57">
        <w:rPr>
          <w:rFonts w:ascii="Times New Roman" w:hAnsi="Times New Roman" w:cs="Times New Roman"/>
          <w:color w:val="000000"/>
          <w:sz w:val="24"/>
          <w:szCs w:val="24"/>
        </w:rPr>
        <w:t xml:space="preserve">Coronel Freitas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– SC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0DAF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AF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</w:t>
      </w:r>
    </w:p>
    <w:p w:rsidR="00750DAF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A proponente abaixo assinada, interessada no credenciamento previsto no Processo de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Licitação modalidade de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EXIGIBILIDADE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a Prefeitura Municipal, através do Fund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Municipal da Saúde de </w:t>
      </w:r>
      <w:r w:rsidR="00D25A57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– FMS, através de seu representante legal, declara que conhec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integralmente as normas estabelecidas e que aceita todas as condições para cumprimento da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brigações constantes n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D25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 E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US ANEXOS, DESTINADO AO CREDENCIAMENTO DE SERVIÇOS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PECIALIZADOS NA ÁREA DE SAÚDE PÚBLICA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ara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 MUNICIPAL DE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ÚDE DE </w:t>
      </w:r>
      <w:r w:rsidR="00D25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.</w:t>
      </w: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l e Data</w:t>
      </w: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tura e identificação do representante legal da empresa</w:t>
      </w: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1ED" w:rsidRDefault="00ED61ED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1ED" w:rsidRDefault="00ED61ED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1ED" w:rsidRDefault="00ED61ED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1ED" w:rsidRDefault="00ED61ED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B5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</w:t>
      </w:r>
    </w:p>
    <w:p w:rsidR="00EC4682" w:rsidRP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“B”</w:t>
      </w: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ÃO SOCIAL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DO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NPJ OU CPF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E:</w:t>
      </w: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À Comissão Permanente de Licitações da Prefeitura Municipal de</w:t>
      </w:r>
      <w:r w:rsidR="00D25A57">
        <w:rPr>
          <w:rFonts w:ascii="Times New Roman" w:hAnsi="Times New Roman" w:cs="Times New Roman"/>
          <w:color w:val="000000"/>
          <w:sz w:val="24"/>
          <w:szCs w:val="24"/>
        </w:rPr>
        <w:t xml:space="preserve"> 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– SC</w:t>
      </w: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</w:t>
      </w:r>
    </w:p>
    <w:p w:rsidR="00750DAF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A proponente abaixo assinada, interessada no credenciamento previsto no Processo de</w:t>
      </w:r>
      <w:r w:rsidR="00D25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Licitação modalidade de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EXIGIBILIDADE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a Prefeitura Municipal, através do Fund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Municipal de Saúde de </w:t>
      </w:r>
      <w:r w:rsidR="00D25A57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– FMS, através de seu representante legal, declara que possui total 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lena disponibilidade para realização (de exames laboratoriais estabelecido na Cláusula Segunda –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Do Objeto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D25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, DESTINADO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O CREDENCIAMENTO DE SERVIÇOS ESPECIALIZADOS NA ÁREA DE SAÚDE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ÚBLICA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ara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DO MUNICIPAL DE SAÚDE DE </w:t>
      </w:r>
      <w:r w:rsidR="00D25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.</w:t>
      </w: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l e Data</w:t>
      </w: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tura e identificação do representante legal da empresa</w:t>
      </w: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0B5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</w:t>
      </w:r>
    </w:p>
    <w:p w:rsid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“C”</w:t>
      </w:r>
    </w:p>
    <w:p w:rsidR="00750DAF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781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20"/>
        <w:gridCol w:w="1320"/>
        <w:gridCol w:w="1000"/>
        <w:gridCol w:w="820"/>
        <w:gridCol w:w="1451"/>
      </w:tblGrid>
      <w:tr w:rsidR="005D3204" w:rsidRPr="005D3204" w:rsidTr="005D3204">
        <w:trPr>
          <w:trHeight w:val="315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204" w:rsidRDefault="005D3204" w:rsidP="00AB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B55C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VALORES DA TABELA SUS</w:t>
            </w:r>
          </w:p>
          <w:p w:rsidR="00AB55C6" w:rsidRPr="00AB55C6" w:rsidRDefault="00AB55C6" w:rsidP="00AB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FFFFFF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D3204" w:rsidRPr="005D3204" w:rsidTr="005D3204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mogra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44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matócrit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Larvas nas fez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2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vos 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is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. Fez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2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Sangue Ocul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.QU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36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biogra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47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Urocultur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,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4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olestero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62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ol. HD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31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ol. LD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31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Glicem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62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rigliceríde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02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Ácido úr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07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reatini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72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Urei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5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Bilirrubi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0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407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G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407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6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KTT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88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o de Coagulaçã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55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empo de Sangra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55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laquet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4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Latex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7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SL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26,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VH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6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GR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6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 Fresco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6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Beta HC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747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lanotes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92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VDRL/gest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26,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VDR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90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rupo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sang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7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ator R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7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S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37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06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62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4 liv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8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Sód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otáss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,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49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erriti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35,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er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5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B.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Glicad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,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65,9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G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3,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17,7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17,7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roteínas 24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,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7-alfa-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idroxiprogestero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Ácido </w:t>
            </w:r>
            <w:proofErr w:type="spellStart"/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proico</w:t>
            </w:r>
            <w:proofErr w:type="spellEnd"/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1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denovírus-Anti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7,7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fa </w:t>
            </w: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tripsi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,3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fa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etoprotei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5,1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fa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Glicoproteina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ácida 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6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milase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drostenediona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,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59</w:t>
            </w:r>
          </w:p>
        </w:tc>
      </w:tr>
      <w:tr w:rsidR="005D3204" w:rsidRPr="005D3204" w:rsidTr="00AB55C6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corpos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nti-plaquet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1,9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CL-70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scleroderm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-S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DN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3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-L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7,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-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7,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musculo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N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ransglutaminase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g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7,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-tireoglobuli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BAAR- cultu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,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,2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Baciloscopia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reta P/ BA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ETA 2 -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microglobuli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0,6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elulas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,5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alcio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alcio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oniz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0,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apac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 </w:t>
            </w: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ligação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otal fer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,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arbamazepina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7,6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ardiolipina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ardiolipina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E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,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6,7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eruloplasmina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hlamydia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- Anti;  (EIE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5,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hlamydia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- Anti;(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muno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humbo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sanguine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6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itomegalovirus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itomegalovirus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,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6,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learence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reatini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5,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learence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urei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5,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olinesterase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6,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5,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5,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otal – CH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6,2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ortisol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,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8,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reat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osfoquiinase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5D32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  <w:t>- *C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6,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reatinina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osf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. -</w:t>
            </w: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mb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mass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1,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curv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glicemica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5 dosage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5D3204" w:rsidRPr="005D3204" w:rsidTr="00AB55C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desidrogenase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lfa-hidroxibutiric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,0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idrogenase</w:t>
            </w:r>
            <w:proofErr w:type="spellEnd"/>
            <w:proofErr w:type="gramEnd"/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lutamic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,0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DHE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2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digoxin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digitalic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9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HT-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dihidrotestostero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,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8,55</w:t>
            </w:r>
          </w:p>
        </w:tc>
      </w:tr>
      <w:tr w:rsidR="005D3204" w:rsidRPr="005D3204" w:rsidTr="00AB55C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HEAS (sulfato d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idropiandrosterona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,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6,2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letrofores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hemoglob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,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4,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letrofores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roteina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6,5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pstein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baar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IGG–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vc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pstein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baar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IGM –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vc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spermograma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,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6,85</w:t>
            </w:r>
          </w:p>
        </w:tc>
      </w:tr>
      <w:tr w:rsidR="005D3204" w:rsidRPr="005D3204" w:rsidTr="00AB55C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esquis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spermatozoides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apos vasectomia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9,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stradiol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E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1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strio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6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enitoina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5,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0,4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ato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6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osfatase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cal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0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osfatase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ácida –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rostatic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0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osforo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RUTO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0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TA ABS IG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TA ABS IG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galactose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,0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GAMA G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5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-helicobacter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ylor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moglobin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licosila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,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35,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patit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– anti HVA IG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1,3</w:t>
            </w:r>
          </w:p>
        </w:tc>
      </w:tr>
      <w:tr w:rsidR="00ED61ED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ED" w:rsidRPr="005D3204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ED" w:rsidRPr="005D3204" w:rsidRDefault="00ED61ED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ED" w:rsidRPr="005D3204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ED" w:rsidRPr="005D3204" w:rsidRDefault="00ED61ED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61ED" w:rsidRPr="005D3204" w:rsidRDefault="00ED61ED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patit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 – anti HBC IG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1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val="en-US" w:eastAsia="pt-BR"/>
              </w:rPr>
              <w:t>hepatite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 B -  anti HBC IG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1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patit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- anti HB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1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patit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 – anti HB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1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patit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- HBSA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1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patit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- HBEA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1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patit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- anti 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1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rpes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erpes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iv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 e 2 (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lisa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tlv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 e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7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omocisteina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 urin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4</w:t>
            </w:r>
          </w:p>
        </w:tc>
      </w:tr>
      <w:tr w:rsidR="005D3204" w:rsidRPr="005D3204" w:rsidTr="00AB55C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ormonios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crescimento humano –</w:t>
            </w:r>
            <w:r w:rsidRPr="005D32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  <w:t xml:space="preserve"> HG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2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orm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foliculo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imulante </w:t>
            </w:r>
            <w:r w:rsidRPr="005D32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  <w:t>- FS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,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26,2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orm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luteinizant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5D32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  <w:t>- *L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43,5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ge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especifico por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lergen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77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munoglobulin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– I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</w:tr>
      <w:tr w:rsidR="005D3204" w:rsidRPr="005D3204" w:rsidTr="00AB55C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munoeletroforese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roteinas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- sé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</w:tr>
      <w:tr w:rsidR="005D3204" w:rsidRPr="005D3204" w:rsidTr="00AB55C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ndice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aturação d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rasferrina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st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Anti -insulina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nibidor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1 –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esteras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,2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lactato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desidrogenase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5D32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  <w:t>- *LD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8,8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litio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lipase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croprolactina</w:t>
            </w:r>
            <w:proofErr w:type="spellEnd"/>
            <w:proofErr w:type="gramEnd"/>
            <w:r w:rsidRPr="005D3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2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2,9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magnesio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0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micologico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r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0,28</w:t>
            </w:r>
          </w:p>
        </w:tc>
      </w:tr>
      <w:tr w:rsidR="005D3204" w:rsidRPr="005D3204" w:rsidTr="00AB55C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microalbuminuri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- (amostra isolad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1,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mononucleose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muco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-proteina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0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aratormonio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r w:rsidRPr="005D32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  <w:t>*PT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3,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6,2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61ED" w:rsidRDefault="00ED61ED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CR-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roteina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 reati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4,9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CR- (quantitativ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</w:tr>
      <w:tr w:rsidR="005D3204" w:rsidRPr="005D3204" w:rsidTr="00AB55C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esquis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deias leves KAPPA e LAMB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</w:tr>
      <w:tr w:rsidR="005D3204" w:rsidRPr="005D3204" w:rsidTr="00AB55C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esquis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ubstancias redutoras nas fez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esquis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leveduras nas feze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2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esquis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Leucocito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esquis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oxiur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,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rogesterona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1,3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rolactina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0,9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roteinas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ota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8,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proteinas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otais e frações –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reticulocitos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,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,3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rotavirus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rubeola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74,5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rubeola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7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74,5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somatomedina</w:t>
            </w:r>
            <w:proofErr w:type="spellEnd"/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igf</w:t>
            </w:r>
            <w:proofErr w:type="spell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35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estosteron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v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3,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78,6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estosteron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,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2,58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ireoglobulina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2,1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oxoplasmos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6,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01,8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oxoplasmose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8,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11,36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transferrina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4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4,72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vitamin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1,44</w:t>
            </w:r>
          </w:p>
        </w:tc>
      </w:tr>
      <w:tr w:rsidR="005D3204" w:rsidRPr="005D3204" w:rsidTr="00AB55C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vitamina</w:t>
            </w:r>
            <w:proofErr w:type="gramEnd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 25 </w:t>
            </w:r>
            <w:proofErr w:type="spell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hidrox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91,44</w:t>
            </w:r>
          </w:p>
        </w:tc>
      </w:tr>
      <w:tr w:rsidR="005D3204" w:rsidRPr="005D3204" w:rsidTr="00AB55C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zinco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15,6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lang w:eastAsia="pt-BR"/>
              </w:rPr>
              <w:t>31,3</w:t>
            </w:r>
          </w:p>
        </w:tc>
      </w:tr>
      <w:tr w:rsidR="005D3204" w:rsidRPr="005D3204" w:rsidTr="00AB55C6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D32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5029,4</w:t>
            </w:r>
          </w:p>
        </w:tc>
      </w:tr>
      <w:tr w:rsidR="005D3204" w:rsidRPr="005D3204" w:rsidTr="005D3204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D3204" w:rsidRPr="005D3204" w:rsidTr="005D3204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04" w:rsidRPr="005D3204" w:rsidRDefault="005D3204" w:rsidP="005D3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D2A" w:rsidRDefault="00036D2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708A" w:rsidRDefault="0016708A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D25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</w:t>
      </w:r>
    </w:p>
    <w:p w:rsidR="00EC4682" w:rsidRDefault="00EC4682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“D”</w:t>
      </w:r>
    </w:p>
    <w:p w:rsidR="000B5805" w:rsidRDefault="000B5805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B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O DE CREDENCIAMENTO</w:t>
      </w:r>
    </w:p>
    <w:p w:rsidR="000B5805" w:rsidRDefault="000B5805" w:rsidP="000B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ípio de </w:t>
      </w:r>
      <w:r w:rsidR="00D25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, pessoa jurídica de direito público interno, CNPJ n.º </w:t>
      </w:r>
      <w:r w:rsidR="00493BB0">
        <w:rPr>
          <w:rFonts w:ascii="Times New Roman" w:hAnsi="Times New Roman" w:cs="Times New Roman"/>
          <w:color w:val="000000"/>
          <w:sz w:val="24"/>
          <w:szCs w:val="24"/>
        </w:rPr>
        <w:t>83.021.824/0001-75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, com sede na </w:t>
      </w:r>
      <w:proofErr w:type="gramStart"/>
      <w:r w:rsidR="00493BB0">
        <w:rPr>
          <w:rFonts w:ascii="Times New Roman" w:hAnsi="Times New Roman" w:cs="Times New Roman"/>
          <w:color w:val="000000"/>
          <w:sz w:val="24"/>
          <w:szCs w:val="24"/>
        </w:rPr>
        <w:t>Av.</w:t>
      </w:r>
      <w:proofErr w:type="gramEnd"/>
      <w:r w:rsidR="00493BB0">
        <w:rPr>
          <w:rFonts w:ascii="Times New Roman" w:hAnsi="Times New Roman" w:cs="Times New Roman"/>
          <w:color w:val="000000"/>
          <w:sz w:val="24"/>
          <w:szCs w:val="24"/>
        </w:rPr>
        <w:t>Santa Catarina, 1022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, Centro, </w:t>
      </w:r>
      <w:r w:rsidR="00493BB0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, SC, atravé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al de Saúde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, vinculado à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retaria Municipal de Saúde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neste ato representad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el</w:t>
      </w:r>
      <w:r w:rsidR="00493BB0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93BB0">
        <w:t xml:space="preserve">prefeito municipal, Senhor </w:t>
      </w:r>
      <w:fldSimple w:instr=" DOCVARIABLE &quot;NomeTitular&quot; \* MERGEFORMAT ">
        <w:r w:rsidR="00493BB0" w:rsidRPr="00EE6778">
          <w:rPr>
            <w:b/>
          </w:rPr>
          <w:t>MAURI JOSÉ ZUCCO</w:t>
        </w:r>
      </w:fldSimple>
      <w:r w:rsidR="00493BB0">
        <w:t xml:space="preserve">, brasileiro, casado, residente e domiciliado na cidade de Coronel Freitas, SC, inscrito no CPF sob o nº 589.592.709-20, doravante denominada simplesmente de </w:t>
      </w:r>
      <w:r w:rsidR="00493BB0">
        <w:rPr>
          <w:b/>
        </w:rPr>
        <w:t>CONTRATANTE</w:t>
      </w:r>
      <w:r w:rsidR="00493BB0"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, nos termo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93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, CREDENCIA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.................., ............,pessoa (física ou jurídica de direito privado), estabelecida à Rua .............., na cidade e</w:t>
      </w:r>
      <w:r w:rsidR="00493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Município de .............., inscrita no (CPF/CNPJ/MF) sob o nº ....................., representada</w:t>
      </w:r>
      <w:r w:rsidR="00493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or seu titular, Senhor ......................, brasileiro(a), .........., residente e domiciliado</w:t>
      </w:r>
      <w:r w:rsidR="00493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493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idade e Município de............ Estado de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, à Rua ...................., inscrita n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PF/CIC sob o nº ............................, para prestação de serviços especializados de saúd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ública à população do Município através de exames laboratoriais, de acordo com a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eguintes condições:</w:t>
      </w: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AF" w:rsidRPr="00EC4682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ÁUSULA PRIMEIRA – DO OBJETO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: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DO prestará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erviços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especializado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na área de saúde aos habitantes do Município de</w:t>
      </w:r>
      <w:r w:rsidR="00493BB0">
        <w:rPr>
          <w:rFonts w:ascii="Times New Roman" w:hAnsi="Times New Roman" w:cs="Times New Roman"/>
          <w:color w:val="000000"/>
          <w:sz w:val="24"/>
          <w:szCs w:val="24"/>
        </w:rPr>
        <w:t xml:space="preserve"> 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Estado de Santa Catarina, para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fins de realização de exames laboratoriais especificados no Anexo “C” deste Edital, para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tendimento a população do Município conforme a necessidade, mediante encaminhamento 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utorização da Secretaria Municipal de Saúde, através de seu corpo técnico.</w:t>
      </w:r>
    </w:p>
    <w:p w:rsidR="00750DAF" w:rsidRPr="00EC4682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ÁUSULA SEGUNDA – DO PREÇO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: O preço ajustado entre as partes será de acord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com a Tabela de Valores e Serviços, </w:t>
      </w: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XO “C”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ÚBLICO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93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que passa a fazer parte do presente Termo de Credenciamento 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ceito pelo credenciado no momento da apresentação de sua proposta, estando inclusos taxas d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dministração e outros dispêndios individuais para a realização dos serviços.</w:t>
      </w:r>
    </w:p>
    <w:p w:rsidR="00750DAF" w:rsidRPr="00EC4682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TERCEIRA – DO REAJUSTAMENTO –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 reajustamento ocorrerá</w:t>
      </w:r>
      <w:r w:rsidR="00CE1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quando houver alteração e divulgação da nova Tabela de Valores dos Serviços previstos na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láusula anterior, ocasião em que será repassado a todos os credenciados, de acordo com o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ercentuais repassados a cada categoria profissional.</w:t>
      </w:r>
    </w:p>
    <w:p w:rsidR="00750DAF" w:rsidRPr="00EC4682" w:rsidRDefault="00750DAF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Única –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ÍPIO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atravé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 MUNICIPAL DE SAÚDE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RONEL FREITAS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FMS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oderá utilizar como parâmetro de reajuste os mesmos </w:t>
      </w:r>
    </w:p>
    <w:p w:rsidR="0016708A" w:rsidRDefault="0016708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índice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aplicados pel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Sistema Único de Saúde - SUS para os mesmos serviços ou serviços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similare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e/ou equivalentes ou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índices oficiais de inflação.</w:t>
      </w:r>
    </w:p>
    <w:p w:rsidR="00CE14ED" w:rsidRPr="00EC4682" w:rsidRDefault="00CE14ED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QUARTA - DAS FONTES DE RECURSOS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s despesas decorrentes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deste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Termo de Credenciamento, correrão por conta do Orçamento Geral do Município, do seguinte</w:t>
      </w:r>
      <w:r w:rsidR="00CE1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ograma: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Órgão: </w:t>
      </w:r>
      <w:proofErr w:type="gramStart"/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Fundo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Municipal de Saúde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dade: </w:t>
      </w:r>
      <w:proofErr w:type="gramStart"/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01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Fundo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Municipal de Saúde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</w:t>
      </w:r>
      <w:proofErr w:type="spell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/</w:t>
      </w:r>
      <w:proofErr w:type="spell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iv</w:t>
      </w:r>
      <w:proofErr w:type="spellEnd"/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: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055</w:t>
      </w: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ção: 3.3.90.00.00.00.0.1.002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plicações Diretas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QUINTA - DAS PENALIDADES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- O descumprimento total ou parcial da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brigações assumidas com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sujeitará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DENCIADO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no que couber,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às sanções previstas no capítulo IV da Lei 8.666/93, garantida prévia defesa, ficando ainda,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stipuladas as seguintes penalidades, pelo não cumprimento de quaisquer obrigações assumida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com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DENCIAMENTO: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dvertência por escrito;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Suspensão temporária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or prazo não superior a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(dois)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mese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Cancelamento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DENCIAMENTO.</w:t>
      </w:r>
    </w:p>
    <w:p w:rsidR="00CE14ED" w:rsidRPr="00EC4682" w:rsidRDefault="00CE14ED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Primeir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s sanções poderão ser aplicadas independentemente de ter o</w:t>
      </w: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D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ido penalizado em contrato, facultada a defesa prévia no respectivo processo,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no prazo de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(cinco) dias úteis, a contar da ciência do ocorrido.</w:t>
      </w:r>
    </w:p>
    <w:p w:rsidR="00CE14ED" w:rsidRPr="00EC4682" w:rsidRDefault="00CE14ED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Segunda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- Ocorrerá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CREDENCIAMENT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utomático da pessoa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física ou jurídica o não atendimento e manutenção das condições estabelecidas no Edital d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Chamamento Públic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° 00</w:t>
      </w:r>
      <w:r w:rsidR="0009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– FMS, que passa a fazer parte do presente Termo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SEXTA - DA CESSÃO OU TRANSFERÊNCI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 presente Termo d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redenciamento não poderá ser objeto de cessão ou transferência, no todo ou em parte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ÁUSULA SÉTIMA - DA PUBLICAÇÃO DO TERMO DE CREDENCIAMENTO</w:t>
      </w: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- Dentro do prazo legal,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ÍPI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ovidenciará a publicação do extrato do presente Termo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OITAVA – DAS OBRIGAÇÕES DO MUNICÍPI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–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ÍPIO,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atravé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DO MUNICIPAL DE SAÚDE DE 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FMS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briga-se:</w:t>
      </w:r>
    </w:p>
    <w:p w:rsidR="00750DAF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Primeira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- Efetuar o pagamento a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D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e acordo com os</w:t>
      </w: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valore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da Tabela de Valores de Serviços,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XO “C”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que passa a fazer parte do presente Termo de Credenciamento.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a) Efetuar o pagamento até o 5° (quinto) dia útil do mês subseqüente da realização dos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serviço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, mediante apresentação pelo credenciado da Nota Fiscal/Fatura no caso d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essoal jurídica ou nota fiscal municipal de prestação de serviço ou recibo de folha de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pagamento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, no caso de pessoa física.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b) Efetuar conferência técnica e administrativa das faturas e relações de serviços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apresentado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c) Fiscalizar os serviços e esclarecer dúvidas.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d) Realizar a escala dos serviços especializados ou agendamento, conforme estabelecida na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láusula Décima deste Termo de Credenciamento.</w:t>
      </w: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e) Efetuar a retenção da Contribuição ao Regime Geral de Previdência Social, bem com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o Imposto de Renda Retido na Fonte e Imposto Sobre Serviço de Qualquer Natureza,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na forma da legislação vigente,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procedendo o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informes aos respectivos órgãos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NONA – DAS OBRIGAÇÕES DO CREDENCIADO –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D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briga-se a: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a) Atender todos os habitantes do Município, sem nenhum dispêndio a esses, que se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apresentam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para atendimento através de serviços especializados em saúde à nível de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exame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laboratórios conforme requisições do órgão técnico administrativo na forma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estabelecida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na cláusula seguinte.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b) Preencher com exatidão e clareza todos os formulários e documentos obrigatório na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execução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de suas atividades/serviços.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c) Apresentar a nota fiscal/fatura (pessoa jurídica), nota Fiscal Municipal de prestação d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erviço ou recibo de folha de pagamento (pessoa física) relativo aos serviços realizado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m a devida comprovação, até o 2° (segundo) dia útil do mês subseqüente ao da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stação dos serviços.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d) Comunicar com antecedência de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7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(sete) dias, a não disponibilidade de prestar os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serviço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>, por motivos devidamente justificados, definindo o período de nã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tendimento.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e) Observar todas as normatizações estabelecidas do Sistema Único de Saúde – SUS, pel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DO MUNICIPAL DE SAÚDE DE 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FMS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 demais normas reguladoras do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erviços de saúde pública.</w:t>
      </w: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f) Cumprir rigorosamente o atendimento dos exames requisitados.</w:t>
      </w:r>
    </w:p>
    <w:p w:rsidR="000B5805" w:rsidRDefault="000B5805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DÉCIMA - DAS RESPONSABILIDADES – O CREDENDIAD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ssume,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mo exclusivamente seus, os riscos e as despesas decorrentes do fornecimento dos serviço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vistos no presente Termo de Credenciamento, inclusive dos profissionais e de todos os materiai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 equipamentos necessários para a execução plena dos serviços prestados.</w:t>
      </w:r>
    </w:p>
    <w:p w:rsidR="000B5805" w:rsidRDefault="000B5805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DÉCIMA PRIMEIRA - DOS ÔNUS - O MUNICÍPIO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atravé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IPAL DE SAÚDE DE 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não responderá por qualquer ônus, direitos ou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brigações, vinculações a legislação tributária, trabalhista, providenciaria ou </w:t>
      </w: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lastRenderedPageBreak/>
        <w:t>securitárias</w:t>
      </w:r>
      <w:proofErr w:type="gramEnd"/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ecorrentes da execução dos serviços previstos no presente Termo de Credenciamento, cuj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cumprimento e responsabilidade caberão, exclusivamente a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DENCIADO.</w:t>
      </w: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Única –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ara as Pessoas Físicas credenciadas, para efeito da Legislação d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INSS e Imposto de Renda,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será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considerado os múltiplos vínculos que a mesma vier ter,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independentemente da fonte pagadora ser pública ou privada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ÁUSULA DÉCIMA SEGUNDA – DAS CONDIÇOES GERAI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: São </w:t>
      </w:r>
      <w:proofErr w:type="spell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condiçõesgerais</w:t>
      </w:r>
      <w:proofErr w:type="spell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do presente Termo de Credenciamento:</w:t>
      </w:r>
    </w:p>
    <w:p w:rsidR="00CE14ED" w:rsidRPr="00EC4682" w:rsidRDefault="00CE14ED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Primeir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m caso de atraso na entrega das faturas pelo credenciado, o</w:t>
      </w:r>
      <w:r w:rsidR="00CE1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agamento feito pel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ÍPI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atravé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 MUNICIPAL DE SAÚDE DE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MS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erá retardado proporcionalmente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Segund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m nenhuma hipótese o credenciado poderá cobrar do</w:t>
      </w:r>
      <w:r w:rsidR="00CE1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beneficiário qualquer importância.</w:t>
      </w:r>
    </w:p>
    <w:p w:rsidR="00750DAF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Terceira - MUNICÍPI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atravé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 MUNICIPAL DE SAÚDE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reserva-se o direito de, após a conferência técnica e administrativa efetuada por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ofissionais habilitados, das faturas apresentadas, solicitar perícia e informações adicionais e, em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justificando, glosar despesas e procedimentos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Quart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A remuneração recebida pel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D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não gerará direit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adquirido ou ato jurídico perfeito, não havendo nenhum vínculo de natureza trabalhista ou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revidenciária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Quint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m atendimento ao Art. 95, § 2º, “c” da Lei 8.212/91, ao Art. 27,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“a” da Lei 8.036/90, o pagamento fica condicionado </w:t>
      </w: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apresentação dos seguintes documentos: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I - certidão de débitos junto ao INSS;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II - Certidão de débitos junto ao FGTS;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III - Cópia da Folha de pagamento, quando os serviços especializados forem prestados por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funcionários, devidamente assinada por este.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°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s incisos I e II, a critério do órgão competente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ÍPI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oderá ser</w:t>
      </w:r>
      <w:r w:rsidR="00CE1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ispensados por simples verificação de sua regularidade em site web específica.</w:t>
      </w: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°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Verificada a sua inadimplência haverá suspensão do pagamento até a sua regularização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Sext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D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oderá descredenciar-se desde que comunique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ficialmente a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ÍPIO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atravé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DO MUNICIPAL DE SAÚDE DE 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,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om antecedência mínima de 30 (trinta) dias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Sétim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É vedado a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D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elegar ou transferir a terceiros, em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todo ou em parte os serviços previstos neste termo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Oitav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Os casos omissos serão discutidos e analisados pel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ÍPIO,</w:t>
      </w:r>
      <w:r w:rsidR="00750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através d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DO MUNICIPAL DE SAÚDE DE </w:t>
      </w:r>
      <w:r w:rsidR="00CE1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,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ob os aspectos da legislaçã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ertinente, visando sempre o melhor atendimento á saúde pública da população do Município de </w:t>
      </w:r>
      <w:r w:rsidR="00CE14ED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– Santa Catarina.</w:t>
      </w:r>
    </w:p>
    <w:p w:rsidR="000B5805" w:rsidRDefault="000B5805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708A" w:rsidRDefault="0016708A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Non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 presente Termo de Credenciamento rege-se pelas disposições</w:t>
      </w: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expressa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na Lei Federal n° 8.666/93 de 21 de junho de 1.993 e demais alterações posteriores</w:t>
      </w: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vigentes</w:t>
      </w:r>
      <w:proofErr w:type="gram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e pelos preceitos do Direito Público, </w:t>
      </w:r>
      <w:proofErr w:type="spellStart"/>
      <w:r w:rsidRPr="00EC4682">
        <w:rPr>
          <w:rFonts w:ascii="Times New Roman" w:hAnsi="Times New Roman" w:cs="Times New Roman"/>
          <w:color w:val="000000"/>
          <w:sz w:val="24"/>
          <w:szCs w:val="24"/>
        </w:rPr>
        <w:t>aplicando-se-lhe</w:t>
      </w:r>
      <w:proofErr w:type="spellEnd"/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supletivamente os princípios da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Teoria Geral dos Contratos e as disposições do Direito Privado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Décim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Passa a fazer parte Integrante do presente Termo o Edital de</w:t>
      </w: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Chamamento Público n° 00</w:t>
      </w:r>
      <w:r w:rsidR="001670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– FMS e seus respectivos anexos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-Cláusula Décima Primeira -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Este credenciamento será formalizado por Decreto d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Executivo Municipal sendo de caráter precári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EC46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tuito </w:t>
      </w:r>
      <w:proofErr w:type="spellStart"/>
      <w:r w:rsidRPr="00EC46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rsonae</w:t>
      </w:r>
      <w:proofErr w:type="spellEnd"/>
      <w:r w:rsidRPr="00EC46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, podendo ser revogado a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qualquer momento a juízo de conveniência e oportunidade pelo seu expedidor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DÉCIMA TERCEIRA – DO FORO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- O Foro do presente Termo de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Credenciamento será a Comarca de 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- SC, excluído qualquer outro, e, para firmeza e validade do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que ficou acordado, foi lavrado o presente termo de Credenciamento em 04 (quatro) vias de igual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teor e forma, que, depois de lido e achado conforme, é assinado pelas partes e por duas testemunhas</w:t>
      </w:r>
      <w:r w:rsidR="0075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que a todo assistiram.</w:t>
      </w: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ronel Freitas </w:t>
      </w:r>
      <w:r w:rsidR="00EC4682"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4682"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, ____ de _______ de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750DAF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AF" w:rsidRPr="00EC4682" w:rsidRDefault="00750DAF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--------------------</w:t>
      </w:r>
    </w:p>
    <w:p w:rsidR="00EC4682" w:rsidRPr="00EC4682" w:rsidRDefault="000669F1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uri José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ucco</w:t>
      </w:r>
      <w:proofErr w:type="spellEnd"/>
    </w:p>
    <w:p w:rsidR="00EC4682" w:rsidRDefault="000669F1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 Municipal</w:t>
      </w:r>
    </w:p>
    <w:p w:rsidR="000669F1" w:rsidRDefault="000669F1" w:rsidP="0016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9F1" w:rsidRDefault="000669F1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9F1" w:rsidRPr="00EC4682" w:rsidRDefault="000669F1" w:rsidP="007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denciado</w:t>
      </w:r>
    </w:p>
    <w:p w:rsidR="000669F1" w:rsidRDefault="000669F1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9F1" w:rsidRDefault="000669F1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9F1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9F1" w:rsidRPr="00EC4682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TEMUNHAS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805" w:rsidRDefault="000B5805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B5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</w:t>
      </w:r>
    </w:p>
    <w:p w:rsidR="00EC4682" w:rsidRDefault="00EC4682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ESPECIALIDADE </w:t>
      </w: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...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</w:t>
      </w:r>
    </w:p>
    <w:p w:rsidR="000669F1" w:rsidRPr="00EC4682" w:rsidRDefault="000669F1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“E”</w:t>
      </w:r>
    </w:p>
    <w:p w:rsidR="00EC4682" w:rsidRDefault="00EC4682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CHA DE INSCRIÇÃO PARA PESSOA FÍSICA</w:t>
      </w:r>
    </w:p>
    <w:p w:rsidR="000669F1" w:rsidRDefault="000669F1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9F1" w:rsidRDefault="000669F1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9F1" w:rsidRPr="00EC4682" w:rsidRDefault="000669F1" w:rsidP="0006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– DADOS DE IDENTIFICAÇÃO</w:t>
      </w:r>
    </w:p>
    <w:p w:rsidR="00EC4682" w:rsidRPr="00EC4682" w:rsidRDefault="00EC4682" w:rsidP="000669F1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 da Pessoa Física</w:t>
      </w:r>
      <w:proofErr w:type="gramStart"/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PF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</w:t>
      </w:r>
    </w:p>
    <w:p w:rsidR="000669F1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______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mer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ípi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P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d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DD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e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 </w:t>
      </w:r>
      <w:proofErr w:type="spellStart"/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X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</w:t>
      </w:r>
      <w:proofErr w:type="spellEnd"/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trônic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</w:t>
      </w:r>
    </w:p>
    <w:p w:rsidR="000669F1" w:rsidRPr="00EC4682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– VÍNCULO EMPREGATÍCI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 da Empresa (01</w:t>
      </w: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______                          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NPJ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</w:t>
      </w:r>
    </w:p>
    <w:p w:rsidR="000669F1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</w:t>
      </w:r>
      <w:proofErr w:type="gramStart"/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mer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M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cípio</w:t>
      </w:r>
      <w:r w:rsidR="00A70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P</w:t>
      </w:r>
      <w:r w:rsidR="00A70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do</w:t>
      </w:r>
      <w:r w:rsidR="00A70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DD</w:t>
      </w:r>
      <w:r w:rsidR="00A70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e</w:t>
      </w:r>
      <w:r w:rsidR="00A70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X</w:t>
      </w:r>
      <w:r w:rsidR="00A70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</w:t>
      </w:r>
      <w:proofErr w:type="spellEnd"/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trônico</w:t>
      </w:r>
      <w:r w:rsidR="00A70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</w:t>
      </w:r>
    </w:p>
    <w:p w:rsidR="000669F1" w:rsidRPr="00EC4682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 da Empresa (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______                          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NP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</w:t>
      </w:r>
    </w:p>
    <w:p w:rsidR="00E047E4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me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r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M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cípi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</w:t>
      </w:r>
    </w:p>
    <w:p w:rsidR="00E047E4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d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D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                     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</w:t>
      </w:r>
      <w:proofErr w:type="spellEnd"/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trônic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</w:t>
      </w: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9F1" w:rsidRPr="00EC4682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– PROFISSIONAIS PARA PRESTAÇÃO DOS SERVIÇOS</w:t>
      </w:r>
    </w:p>
    <w:p w:rsidR="000669F1" w:rsidRPr="00EC4682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ÇO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                     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ME DO PROFISSIONAL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CRM, etc..)</w:t>
      </w:r>
    </w:p>
    <w:p w:rsidR="000669F1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  ____________</w:t>
      </w:r>
    </w:p>
    <w:p w:rsidR="000669F1" w:rsidRDefault="000669F1" w:rsidP="000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  ____________</w:t>
      </w:r>
    </w:p>
    <w:p w:rsidR="000669F1" w:rsidRDefault="000669F1" w:rsidP="000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  ____________</w:t>
      </w:r>
    </w:p>
    <w:p w:rsidR="000669F1" w:rsidRDefault="000669F1" w:rsidP="000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  ____________</w:t>
      </w:r>
    </w:p>
    <w:p w:rsidR="000669F1" w:rsidRDefault="000669F1" w:rsidP="000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  ____________</w:t>
      </w:r>
    </w:p>
    <w:p w:rsidR="000669F1" w:rsidRDefault="000669F1" w:rsidP="000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  ____________</w:t>
      </w:r>
    </w:p>
    <w:p w:rsidR="000669F1" w:rsidRPr="00EC4682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– RESPONSABILIZO-ME PELA VERACIDADE DAS INFORMAÇÕES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TADAS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ME 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F</w:t>
      </w:r>
      <w:r w:rsidR="0006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</w:t>
      </w:r>
    </w:p>
    <w:p w:rsidR="000669F1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9F1" w:rsidRPr="00EC4682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  _____________</w:t>
      </w:r>
    </w:p>
    <w:p w:rsidR="000669F1" w:rsidRDefault="000669F1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l e Data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tura</w:t>
      </w:r>
    </w:p>
    <w:p w:rsidR="00EC4682" w:rsidRPr="00EC4682" w:rsidRDefault="00EC4682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B5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</w:t>
      </w:r>
    </w:p>
    <w:p w:rsidR="00EC4682" w:rsidRPr="00EC4682" w:rsidRDefault="00EC4682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DENCIAMENTO ESPECIALIDADE </w:t>
      </w: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...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..</w:t>
      </w:r>
    </w:p>
    <w:p w:rsidR="00EC4682" w:rsidRDefault="00EC4682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“F”</w:t>
      </w: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CHA DE INSCRIÇÃO PARA PESSOA JURÍDICA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– DADOS DE IDENTIFICAÇÃO</w:t>
      </w:r>
    </w:p>
    <w:p w:rsidR="00E047E4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me da Empres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____________ </w:t>
      </w: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me Fantasia_____________________________________________________________                         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NP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</w:t>
      </w:r>
    </w:p>
    <w:p w:rsidR="00E047E4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me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r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M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cípi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</w:t>
      </w:r>
    </w:p>
    <w:p w:rsidR="00E047E4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d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D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                     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</w:t>
      </w:r>
      <w:proofErr w:type="spellEnd"/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trônic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</w:t>
      </w: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– DADOS EMPRESARIAIS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cipal Atividade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ras Atividades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úmero de </w:t>
      </w:r>
      <w:proofErr w:type="spellStart"/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regados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N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mero</w:t>
      </w:r>
      <w:proofErr w:type="spellEnd"/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Filiais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po de Empresa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E047E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S.A Capital Aberto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S.A Capital Fechado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Ltda.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Comandita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Associação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Fundação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Capital e Indústria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Nome Coletivo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Firma Individual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po de Documento de Constituição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Ata ( ) Contrato Social ( ) Declaração de Firma Individual ( ) Estatuto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– PROFISSIONAIS PARA PRESTAÇÃO DOS SERVIÇOS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047E4">
        <w:rPr>
          <w:rFonts w:ascii="Times New Roman" w:hAnsi="Times New Roman" w:cs="Times New Roman"/>
          <w:b/>
          <w:bCs/>
          <w:color w:val="000000"/>
          <w:sz w:val="18"/>
          <w:szCs w:val="18"/>
        </w:rPr>
        <w:t>SERVIÇO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E047E4">
        <w:rPr>
          <w:rFonts w:ascii="Times New Roman" w:hAnsi="Times New Roman" w:cs="Times New Roman"/>
          <w:b/>
          <w:bCs/>
          <w:color w:val="000000"/>
          <w:sz w:val="18"/>
          <w:szCs w:val="18"/>
        </w:rPr>
        <w:t>NOME DO PROFISSIONAL OU UNIDADE HOSPITALAR</w:t>
      </w:r>
      <w:r w:rsidR="00E047E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47E4">
        <w:rPr>
          <w:rFonts w:ascii="Times New Roman" w:hAnsi="Times New Roman" w:cs="Times New Roman"/>
          <w:b/>
          <w:bCs/>
          <w:color w:val="000000"/>
          <w:sz w:val="18"/>
          <w:szCs w:val="18"/>
        </w:rPr>
        <w:t>(CRM, etc..)</w:t>
      </w:r>
    </w:p>
    <w:p w:rsidR="00E047E4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_____________________________________     ________________________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– RESPONSABILIZO-ME PELA VERACIDADE DAS INFORMAÇÕES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TADAS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PF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</w:t>
      </w:r>
      <w:r w:rsidR="00E04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</w:t>
      </w:r>
    </w:p>
    <w:p w:rsidR="00E047E4" w:rsidRPr="00EC4682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47E4" w:rsidRDefault="00E047E4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l e Data</w:t>
      </w:r>
    </w:p>
    <w:p w:rsidR="00EC4682" w:rsidRDefault="00EC4682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tura</w:t>
      </w: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0B5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</w:t>
      </w:r>
    </w:p>
    <w:p w:rsidR="00EC4682" w:rsidRDefault="00EC4682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“G”</w:t>
      </w: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ÇÃO DE FATOS IMPEDETIVOS</w:t>
      </w:r>
    </w:p>
    <w:p w:rsidR="00E047E4" w:rsidRPr="00EC4682" w:rsidRDefault="00E047E4" w:rsidP="00E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ÃO SOCIAL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DO:</w:t>
      </w: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NPJ OU CPF:</w:t>
      </w: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E:</w:t>
      </w:r>
    </w:p>
    <w:p w:rsidR="00975917" w:rsidRPr="00EC4682" w:rsidRDefault="0097591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À Comissão Permanente de Licitações da Prefeitura Municipal de 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 xml:space="preserve">Coronel Freitas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– SC</w:t>
      </w:r>
    </w:p>
    <w:p w:rsidR="00975917" w:rsidRPr="00EC4682" w:rsidRDefault="0097591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17" w:rsidRDefault="0097591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C4682" w:rsidRDefault="00EC4682" w:rsidP="0097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</w:t>
      </w:r>
    </w:p>
    <w:p w:rsidR="00975917" w:rsidRDefault="00975917" w:rsidP="0097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917" w:rsidRPr="00EC4682" w:rsidRDefault="0097591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color w:val="000000"/>
          <w:sz w:val="24"/>
          <w:szCs w:val="24"/>
        </w:rPr>
        <w:t>A proponente abaixo assinada, interessada no credenciamento previsto no</w:t>
      </w:r>
      <w:r w:rsidR="00975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rocesso de Licitação modalidade de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EXIGIBILIDADE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da Prefeitura Municipal, através</w:t>
      </w:r>
      <w:r w:rsidR="00975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do Fundo Municipal de Saúde de </w:t>
      </w:r>
      <w:r w:rsidR="000B5805">
        <w:rPr>
          <w:rFonts w:ascii="Times New Roman" w:hAnsi="Times New Roman" w:cs="Times New Roman"/>
          <w:color w:val="000000"/>
          <w:sz w:val="24"/>
          <w:szCs w:val="24"/>
        </w:rPr>
        <w:t>Coronel Freitas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 – FMS, através de seu representante legal, declara,</w:t>
      </w:r>
      <w:r w:rsidR="00975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sob as penas da Lei, que até a presente data inexistem fatos impeditivos para a</w:t>
      </w:r>
      <w:r w:rsidR="00975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habilitação no presente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DE CHAMAMENTO PÚBLICO N° 00</w:t>
      </w:r>
      <w:r w:rsidR="0016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B5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3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MS,</w:t>
      </w:r>
      <w:r w:rsidR="00975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DO AO CREDENCIAMENTO DE SERVIÇOS ESPECIALIZADOS NA ÁREA</w:t>
      </w:r>
      <w:r w:rsidR="00975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SAÚDE PÚBLICA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 xml:space="preserve">para o 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DO MUNICIPAL DE SAUDE DE </w:t>
      </w:r>
      <w:r w:rsidR="000B5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ONEL FREITAS - SC</w:t>
      </w: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ciente da</w:t>
      </w:r>
      <w:r w:rsidR="00975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682">
        <w:rPr>
          <w:rFonts w:ascii="Times New Roman" w:hAnsi="Times New Roman" w:cs="Times New Roman"/>
          <w:color w:val="000000"/>
          <w:sz w:val="24"/>
          <w:szCs w:val="24"/>
        </w:rPr>
        <w:t>obrigatoriedade de declarar ocorrências posteriores.</w:t>
      </w:r>
    </w:p>
    <w:p w:rsidR="00975917" w:rsidRDefault="0097591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17" w:rsidRPr="00EC4682" w:rsidRDefault="00975917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682" w:rsidRPr="00EC4682" w:rsidRDefault="00EC4682" w:rsidP="0000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l e Data</w:t>
      </w:r>
    </w:p>
    <w:p w:rsidR="003F7486" w:rsidRPr="00EC4682" w:rsidRDefault="00EC4682" w:rsidP="00000CEC">
      <w:pPr>
        <w:jc w:val="both"/>
        <w:rPr>
          <w:rFonts w:ascii="Times New Roman" w:hAnsi="Times New Roman" w:cs="Times New Roman"/>
          <w:sz w:val="24"/>
          <w:szCs w:val="24"/>
        </w:rPr>
      </w:pPr>
      <w:r w:rsidRPr="00EC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tura e identificação do representante legal da empresa</w:t>
      </w:r>
    </w:p>
    <w:sectPr w:rsidR="003F7486" w:rsidRPr="00EC4682" w:rsidSect="000669F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827D8"/>
    <w:multiLevelType w:val="multilevel"/>
    <w:tmpl w:val="8EC6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C4682"/>
    <w:rsid w:val="00000CEC"/>
    <w:rsid w:val="00036D2A"/>
    <w:rsid w:val="000669F1"/>
    <w:rsid w:val="00097A63"/>
    <w:rsid w:val="000B5805"/>
    <w:rsid w:val="0016708A"/>
    <w:rsid w:val="002C0D62"/>
    <w:rsid w:val="0035776E"/>
    <w:rsid w:val="00397A83"/>
    <w:rsid w:val="003F7486"/>
    <w:rsid w:val="004838D9"/>
    <w:rsid w:val="00493BB0"/>
    <w:rsid w:val="005D3204"/>
    <w:rsid w:val="006B2C50"/>
    <w:rsid w:val="006B5839"/>
    <w:rsid w:val="00750DAF"/>
    <w:rsid w:val="00795931"/>
    <w:rsid w:val="00975917"/>
    <w:rsid w:val="00A70885"/>
    <w:rsid w:val="00AB55C6"/>
    <w:rsid w:val="00BD0ACB"/>
    <w:rsid w:val="00CE14ED"/>
    <w:rsid w:val="00D25A57"/>
    <w:rsid w:val="00DB2B17"/>
    <w:rsid w:val="00E047E4"/>
    <w:rsid w:val="00EC4682"/>
    <w:rsid w:val="00ED61ED"/>
    <w:rsid w:val="00FD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0CE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164C-4499-4F6C-9798-D9C1817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906</Words>
  <Characters>31897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ber</dc:creator>
  <cp:lastModifiedBy>Danice</cp:lastModifiedBy>
  <cp:revision>6</cp:revision>
  <cp:lastPrinted>2013-02-18T13:36:00Z</cp:lastPrinted>
  <dcterms:created xsi:type="dcterms:W3CDTF">2013-02-06T17:43:00Z</dcterms:created>
  <dcterms:modified xsi:type="dcterms:W3CDTF">2013-02-18T13:38:00Z</dcterms:modified>
</cp:coreProperties>
</file>